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14FC2" w14:textId="4D55E738" w:rsidR="00F93D45" w:rsidRDefault="00866E29" w:rsidP="00F93D45">
      <w:pPr>
        <w:pStyle w:val="Vorgabetext"/>
        <w:ind w:right="1184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40A8D99" wp14:editId="262E7004">
            <wp:simplePos x="0" y="0"/>
            <wp:positionH relativeFrom="column">
              <wp:posOffset>3646723</wp:posOffset>
            </wp:positionH>
            <wp:positionV relativeFrom="paragraph">
              <wp:posOffset>412641</wp:posOffset>
            </wp:positionV>
            <wp:extent cx="2550795" cy="1514475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6" t="11022" r="62900" b="25504"/>
                    <a:stretch/>
                  </pic:blipFill>
                  <pic:spPr bwMode="auto">
                    <a:xfrm>
                      <a:off x="0" y="0"/>
                      <a:ext cx="2550795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976" behindDoc="0" locked="0" layoutInCell="1" allowOverlap="1" wp14:anchorId="008A6BEB" wp14:editId="4B24F9A3">
            <wp:simplePos x="0" y="0"/>
            <wp:positionH relativeFrom="column">
              <wp:posOffset>1957810</wp:posOffset>
            </wp:positionH>
            <wp:positionV relativeFrom="paragraph">
              <wp:posOffset>205919</wp:posOffset>
            </wp:positionV>
            <wp:extent cx="1876124" cy="2047583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" t="11020" r="48907" b="15738"/>
                    <a:stretch/>
                  </pic:blipFill>
                  <pic:spPr bwMode="auto">
                    <a:xfrm>
                      <a:off x="0" y="0"/>
                      <a:ext cx="1876124" cy="2047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F22C5" w:rsidRPr="009F08BC">
        <w:drawing>
          <wp:inline distT="0" distB="0" distL="0" distR="0" wp14:anchorId="1684C40A" wp14:editId="3FEBCDCB">
            <wp:extent cx="2642223" cy="151447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0796" cy="157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6666" w14:textId="0032DED7" w:rsidR="009F08BC" w:rsidRDefault="009F08BC" w:rsidP="00084170">
      <w:pPr>
        <w:pStyle w:val="Vorgabetext"/>
        <w:rPr>
          <w:rFonts w:ascii="Arial" w:hAnsi="Arial" w:cs="Arial"/>
          <w:sz w:val="18"/>
          <w:szCs w:val="18"/>
        </w:rPr>
      </w:pPr>
    </w:p>
    <w:p w14:paraId="22800A12" w14:textId="3290956A" w:rsidR="009F08BC" w:rsidRDefault="009F08BC" w:rsidP="00084170">
      <w:pPr>
        <w:pStyle w:val="Vorgabetext"/>
        <w:rPr>
          <w:rFonts w:ascii="Arial" w:hAnsi="Arial" w:cs="Arial"/>
          <w:sz w:val="18"/>
          <w:szCs w:val="18"/>
        </w:rPr>
      </w:pPr>
    </w:p>
    <w:p w14:paraId="50A165DC" w14:textId="74B78EC0" w:rsidR="009F08BC" w:rsidRDefault="00EE3D47" w:rsidP="00084170">
      <w:pPr>
        <w:pStyle w:val="Vorgabetext"/>
        <w:rPr>
          <w:rFonts w:ascii="Arial" w:hAnsi="Arial" w:cs="Arial"/>
          <w:sz w:val="18"/>
          <w:szCs w:val="18"/>
        </w:rPr>
      </w:pPr>
      <w:r>
        <w:rPr>
          <w:noProof/>
        </w:rPr>
        <w:t xml:space="preserve">           </w:t>
      </w:r>
    </w:p>
    <w:p w14:paraId="1B5D2AA6" w14:textId="292A4633" w:rsidR="009F08BC" w:rsidRDefault="009F08BC" w:rsidP="00084170">
      <w:pPr>
        <w:pStyle w:val="Vorgabetext"/>
        <w:rPr>
          <w:rFonts w:ascii="Arial" w:hAnsi="Arial" w:cs="Arial"/>
          <w:sz w:val="18"/>
          <w:szCs w:val="18"/>
        </w:rPr>
      </w:pPr>
    </w:p>
    <w:p w14:paraId="4C6E96EA" w14:textId="36753451" w:rsidR="009F08BC" w:rsidRDefault="009F08BC" w:rsidP="00084170">
      <w:pPr>
        <w:pStyle w:val="Vorgabetext"/>
        <w:rPr>
          <w:noProof/>
        </w:rPr>
      </w:pPr>
    </w:p>
    <w:p w14:paraId="28B0C9F7" w14:textId="2CE22009" w:rsidR="009F08BC" w:rsidRDefault="009F08BC" w:rsidP="00084170">
      <w:pPr>
        <w:pStyle w:val="Vorgabetext"/>
        <w:rPr>
          <w:rFonts w:ascii="Arial" w:hAnsi="Arial" w:cs="Arial"/>
          <w:sz w:val="18"/>
          <w:szCs w:val="18"/>
        </w:rPr>
      </w:pPr>
    </w:p>
    <w:p w14:paraId="4D137CD2" w14:textId="74E64A2B" w:rsidR="009F08BC" w:rsidRDefault="009F08BC" w:rsidP="00084170">
      <w:pPr>
        <w:pStyle w:val="Vorgabetext"/>
        <w:rPr>
          <w:rFonts w:ascii="Arial" w:hAnsi="Arial" w:cs="Arial"/>
          <w:sz w:val="18"/>
          <w:szCs w:val="18"/>
        </w:rPr>
      </w:pPr>
    </w:p>
    <w:p w14:paraId="0F7321DD" w14:textId="77777777" w:rsidR="00F14955" w:rsidRDefault="00F14955" w:rsidP="00084170">
      <w:pPr>
        <w:pStyle w:val="Vorgabetext"/>
        <w:rPr>
          <w:rFonts w:ascii="Arial" w:hAnsi="Arial" w:cs="Arial"/>
          <w:sz w:val="18"/>
          <w:szCs w:val="18"/>
        </w:rPr>
      </w:pPr>
    </w:p>
    <w:p w14:paraId="78E52D05" w14:textId="06DAB58A" w:rsidR="009F08BC" w:rsidRDefault="00F93D45" w:rsidP="00084170">
      <w:pPr>
        <w:pStyle w:val="Vorgabe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701248" behindDoc="0" locked="0" layoutInCell="1" allowOverlap="1" wp14:anchorId="606EB321" wp14:editId="544655E6">
            <wp:simplePos x="0" y="0"/>
            <wp:positionH relativeFrom="column">
              <wp:posOffset>2785141</wp:posOffset>
            </wp:positionH>
            <wp:positionV relativeFrom="paragraph">
              <wp:posOffset>93980</wp:posOffset>
            </wp:positionV>
            <wp:extent cx="1251585" cy="34671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346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3B50D" w14:textId="61523E87" w:rsidR="009F08BC" w:rsidRDefault="00866E29" w:rsidP="00084170">
      <w:pPr>
        <w:pStyle w:val="Vorgabetext"/>
        <w:rPr>
          <w:rFonts w:ascii="Arial" w:hAnsi="Arial" w:cs="Arial"/>
          <w:sz w:val="18"/>
          <w:szCs w:val="18"/>
        </w:rPr>
      </w:pPr>
      <w:r w:rsidRPr="00A906A8">
        <w:rPr>
          <w:noProof/>
          <w:lang w:eastAsia="de-DE"/>
        </w:rPr>
        <w:drawing>
          <wp:anchor distT="0" distB="0" distL="114300" distR="114300" simplePos="0" relativeHeight="251619328" behindDoc="0" locked="0" layoutInCell="1" allowOverlap="1" wp14:anchorId="40BC3825" wp14:editId="007CC041">
            <wp:simplePos x="0" y="0"/>
            <wp:positionH relativeFrom="column">
              <wp:posOffset>1696229</wp:posOffset>
            </wp:positionH>
            <wp:positionV relativeFrom="paragraph">
              <wp:posOffset>97868</wp:posOffset>
            </wp:positionV>
            <wp:extent cx="2886983" cy="822960"/>
            <wp:effectExtent l="19050" t="0" r="8617" b="0"/>
            <wp:wrapNone/>
            <wp:docPr id="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983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ACF3E1" w14:textId="4AA2C451" w:rsidR="009F08BC" w:rsidRDefault="009F08BC" w:rsidP="00084170">
      <w:pPr>
        <w:pStyle w:val="Vorgabetext"/>
        <w:rPr>
          <w:rFonts w:ascii="Arial" w:hAnsi="Arial" w:cs="Arial"/>
          <w:sz w:val="18"/>
          <w:szCs w:val="18"/>
        </w:rPr>
      </w:pPr>
    </w:p>
    <w:p w14:paraId="08555C7C" w14:textId="552E0A70" w:rsidR="009F08BC" w:rsidRDefault="009F08BC" w:rsidP="00866E29">
      <w:pPr>
        <w:pStyle w:val="Vorgabetext"/>
        <w:jc w:val="center"/>
        <w:rPr>
          <w:rFonts w:ascii="Arial" w:hAnsi="Arial" w:cs="Arial"/>
          <w:sz w:val="18"/>
          <w:szCs w:val="18"/>
        </w:rPr>
      </w:pPr>
    </w:p>
    <w:p w14:paraId="4F24DE95" w14:textId="0A763A9E" w:rsidR="009F08BC" w:rsidRDefault="009F08BC" w:rsidP="00866E29">
      <w:pPr>
        <w:pStyle w:val="Vorgabetext"/>
        <w:jc w:val="center"/>
        <w:rPr>
          <w:rFonts w:ascii="Arial" w:hAnsi="Arial" w:cs="Arial"/>
          <w:sz w:val="18"/>
          <w:szCs w:val="18"/>
        </w:rPr>
      </w:pPr>
    </w:p>
    <w:p w14:paraId="2EB8F4AC" w14:textId="77777777" w:rsidR="009F08BC" w:rsidRDefault="009F08BC" w:rsidP="00084170">
      <w:pPr>
        <w:pStyle w:val="Vorgabetext"/>
        <w:rPr>
          <w:rFonts w:ascii="Arial" w:hAnsi="Arial" w:cs="Arial"/>
          <w:sz w:val="18"/>
          <w:szCs w:val="18"/>
        </w:rPr>
      </w:pPr>
    </w:p>
    <w:p w14:paraId="7718458B" w14:textId="77777777" w:rsidR="009F08BC" w:rsidRDefault="009F08BC" w:rsidP="00084170">
      <w:pPr>
        <w:pStyle w:val="Vorgabetext"/>
        <w:rPr>
          <w:rFonts w:ascii="Arial" w:hAnsi="Arial" w:cs="Arial"/>
          <w:sz w:val="18"/>
          <w:szCs w:val="18"/>
        </w:rPr>
      </w:pPr>
    </w:p>
    <w:p w14:paraId="0ED35494" w14:textId="60559F29" w:rsidR="00F80AC8" w:rsidRDefault="00F80AC8" w:rsidP="00084170">
      <w:pPr>
        <w:pStyle w:val="Vorgabetext"/>
        <w:rPr>
          <w:rFonts w:ascii="Arial" w:hAnsi="Arial" w:cs="Arial"/>
          <w:sz w:val="18"/>
          <w:szCs w:val="18"/>
        </w:rPr>
      </w:pPr>
    </w:p>
    <w:p w14:paraId="5C606FBB" w14:textId="77777777" w:rsidR="00F80AC8" w:rsidRDefault="00F80AC8" w:rsidP="00084170">
      <w:pPr>
        <w:pStyle w:val="Vorgabetext"/>
        <w:rPr>
          <w:rFonts w:ascii="Arial" w:hAnsi="Arial" w:cs="Arial"/>
          <w:sz w:val="18"/>
          <w:szCs w:val="18"/>
        </w:rPr>
      </w:pPr>
    </w:p>
    <w:p w14:paraId="0A7B8FD9" w14:textId="77777777" w:rsidR="00275147" w:rsidRDefault="00275147" w:rsidP="00275147">
      <w:pPr>
        <w:pStyle w:val="Vorgabetext"/>
        <w:ind w:right="1184"/>
        <w:rPr>
          <w:rFonts w:ascii="Arial" w:hAnsi="Arial" w:cs="Arial"/>
          <w:sz w:val="18"/>
          <w:szCs w:val="18"/>
        </w:rPr>
      </w:pPr>
    </w:p>
    <w:p w14:paraId="414A3832" w14:textId="10D77149" w:rsidR="008D1EF9" w:rsidRDefault="007B12F3" w:rsidP="00275147">
      <w:pPr>
        <w:pStyle w:val="Vorgabetext"/>
        <w:ind w:right="1184"/>
        <w:rPr>
          <w:rFonts w:ascii="Arial" w:hAnsi="Arial" w:cs="Arial"/>
          <w:sz w:val="18"/>
          <w:szCs w:val="18"/>
        </w:rPr>
      </w:pPr>
      <w:r w:rsidRPr="00C5017A">
        <w:rPr>
          <w:rFonts w:ascii="Arial" w:hAnsi="Arial" w:cs="Arial"/>
          <w:sz w:val="18"/>
          <w:szCs w:val="18"/>
        </w:rPr>
        <w:t>A</w:t>
      </w:r>
      <w:r w:rsidR="00084170" w:rsidRPr="00C5017A">
        <w:rPr>
          <w:rFonts w:ascii="Arial" w:hAnsi="Arial" w:cs="Arial"/>
          <w:sz w:val="18"/>
          <w:szCs w:val="18"/>
        </w:rPr>
        <w:t xml:space="preserve">ls mittelständisches Unternehmen im Verkauf tschechischer und slowakischer Werkzeugmaschinen und Zubehör suchen wir zur Verstärkung unseres </w:t>
      </w:r>
      <w:r w:rsidR="00B406EC">
        <w:rPr>
          <w:rFonts w:ascii="Arial" w:hAnsi="Arial" w:cs="Arial"/>
          <w:sz w:val="18"/>
          <w:szCs w:val="18"/>
        </w:rPr>
        <w:t>Service</w:t>
      </w:r>
      <w:r w:rsidR="00084170" w:rsidRPr="00C5017A">
        <w:rPr>
          <w:rFonts w:ascii="Arial" w:hAnsi="Arial" w:cs="Arial"/>
          <w:sz w:val="18"/>
          <w:szCs w:val="18"/>
        </w:rPr>
        <w:t xml:space="preserve">-Teams im </w:t>
      </w:r>
      <w:r w:rsidR="00AF22C5" w:rsidRPr="00C5017A">
        <w:rPr>
          <w:rFonts w:ascii="Arial" w:hAnsi="Arial" w:cs="Arial"/>
          <w:sz w:val="18"/>
          <w:szCs w:val="18"/>
        </w:rPr>
        <w:t>Außendienst für</w:t>
      </w:r>
      <w:r w:rsidR="00084170" w:rsidRPr="00C5017A">
        <w:rPr>
          <w:rFonts w:ascii="Arial" w:hAnsi="Arial" w:cs="Arial"/>
          <w:sz w:val="18"/>
          <w:szCs w:val="18"/>
        </w:rPr>
        <w:t xml:space="preserve"> </w:t>
      </w:r>
      <w:r w:rsidR="003F4F56">
        <w:rPr>
          <w:rFonts w:ascii="Arial" w:hAnsi="Arial" w:cs="Arial"/>
          <w:sz w:val="18"/>
          <w:szCs w:val="18"/>
        </w:rPr>
        <w:t>das</w:t>
      </w:r>
      <w:r w:rsidR="00084170" w:rsidRPr="00C5017A">
        <w:rPr>
          <w:rFonts w:ascii="Arial" w:hAnsi="Arial" w:cs="Arial"/>
          <w:sz w:val="18"/>
          <w:szCs w:val="18"/>
        </w:rPr>
        <w:t xml:space="preserve"> </w:t>
      </w:r>
      <w:r w:rsidR="00B406EC">
        <w:rPr>
          <w:rFonts w:ascii="Arial" w:hAnsi="Arial" w:cs="Arial"/>
          <w:sz w:val="18"/>
          <w:szCs w:val="18"/>
        </w:rPr>
        <w:t xml:space="preserve">gesamte </w:t>
      </w:r>
      <w:r w:rsidR="00AF22C5">
        <w:rPr>
          <w:rFonts w:ascii="Arial" w:hAnsi="Arial" w:cs="Arial"/>
          <w:sz w:val="18"/>
          <w:szCs w:val="18"/>
        </w:rPr>
        <w:t>B</w:t>
      </w:r>
      <w:r w:rsidR="00B406EC">
        <w:rPr>
          <w:rFonts w:ascii="Arial" w:hAnsi="Arial" w:cs="Arial"/>
          <w:sz w:val="18"/>
          <w:szCs w:val="18"/>
        </w:rPr>
        <w:t>undesgebiet</w:t>
      </w:r>
      <w:r w:rsidR="00084170" w:rsidRPr="00C5017A">
        <w:rPr>
          <w:rFonts w:ascii="Arial" w:hAnsi="Arial" w:cs="Arial"/>
          <w:sz w:val="18"/>
          <w:szCs w:val="18"/>
        </w:rPr>
        <w:t xml:space="preserve"> </w:t>
      </w:r>
    </w:p>
    <w:p w14:paraId="575AB120" w14:textId="77777777" w:rsidR="00084170" w:rsidRPr="00C5017A" w:rsidRDefault="00084170" w:rsidP="00275147">
      <w:pPr>
        <w:pStyle w:val="Vorgabetext"/>
        <w:ind w:right="1184"/>
        <w:rPr>
          <w:rFonts w:ascii="Arial" w:hAnsi="Arial" w:cs="Arial"/>
          <w:sz w:val="18"/>
          <w:szCs w:val="18"/>
        </w:rPr>
      </w:pPr>
    </w:p>
    <w:p w14:paraId="4D4A0618" w14:textId="62F3D427" w:rsidR="00084170" w:rsidRDefault="00084170" w:rsidP="00571ABA">
      <w:pPr>
        <w:ind w:right="1184"/>
        <w:jc w:val="center"/>
        <w:rPr>
          <w:rFonts w:ascii="Arial" w:hAnsi="Arial" w:cs="Arial"/>
          <w:b/>
          <w:bCs/>
          <w:color w:val="548DD4" w:themeColor="text2" w:themeTint="99"/>
          <w:sz w:val="22"/>
          <w:szCs w:val="22"/>
        </w:rPr>
      </w:pPr>
      <w:r w:rsidRPr="0072422C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m/w</w:t>
      </w:r>
      <w:r w:rsidR="00294C15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 xml:space="preserve">/d </w:t>
      </w:r>
      <w:r w:rsidRPr="0072422C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 xml:space="preserve"> </w:t>
      </w:r>
      <w:r w:rsidR="00AD2140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 xml:space="preserve">Elektriker </w:t>
      </w:r>
      <w:r w:rsidR="00B406EC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/ Elektr</w:t>
      </w:r>
      <w:r w:rsidR="004B7FA4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oni</w:t>
      </w:r>
      <w:r w:rsidR="00B406EC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ker</w:t>
      </w:r>
    </w:p>
    <w:p w14:paraId="3F1EC9A3" w14:textId="05328255" w:rsidR="00294C15" w:rsidRPr="0072422C" w:rsidRDefault="00294C15" w:rsidP="00571ABA">
      <w:pPr>
        <w:ind w:right="1184"/>
        <w:jc w:val="center"/>
        <w:rPr>
          <w:rFonts w:ascii="Arial" w:hAnsi="Arial" w:cs="Arial"/>
          <w:b/>
          <w:bCs/>
          <w:color w:val="548DD4" w:themeColor="text2" w:themeTint="99"/>
          <w:sz w:val="22"/>
          <w:szCs w:val="22"/>
        </w:rPr>
      </w:pPr>
      <w:r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 xml:space="preserve">                 Mechaniker / Mechatroniker</w:t>
      </w:r>
    </w:p>
    <w:p w14:paraId="2BD8AF05" w14:textId="77777777" w:rsidR="00084170" w:rsidRPr="00C5017A" w:rsidRDefault="00084170" w:rsidP="00275147">
      <w:pPr>
        <w:ind w:right="1184"/>
        <w:rPr>
          <w:rFonts w:ascii="Arial" w:hAnsi="Arial" w:cs="Arial"/>
          <w:b/>
          <w:bCs/>
          <w:sz w:val="18"/>
          <w:szCs w:val="18"/>
        </w:rPr>
      </w:pPr>
    </w:p>
    <w:p w14:paraId="32BF26AA" w14:textId="3C84A81E" w:rsidR="003842BF" w:rsidRDefault="00084170" w:rsidP="00B406EC">
      <w:pPr>
        <w:autoSpaceDE/>
        <w:autoSpaceDN/>
        <w:adjustRightInd/>
        <w:ind w:left="1276" w:right="1184" w:hanging="1276"/>
        <w:rPr>
          <w:rFonts w:ascii="Arial" w:eastAsia="Times New Roman" w:hAnsi="Arial" w:cs="Arial"/>
          <w:sz w:val="18"/>
          <w:szCs w:val="18"/>
        </w:rPr>
      </w:pPr>
      <w:r w:rsidRPr="00C5017A">
        <w:rPr>
          <w:rFonts w:ascii="Arial" w:hAnsi="Arial" w:cs="Arial"/>
          <w:sz w:val="18"/>
          <w:szCs w:val="18"/>
        </w:rPr>
        <w:t xml:space="preserve">Ihre Aufgaben: </w:t>
      </w:r>
      <w:r w:rsidR="00D94974">
        <w:rPr>
          <w:rFonts w:ascii="Arial" w:hAnsi="Arial" w:cs="Arial"/>
          <w:sz w:val="18"/>
          <w:szCs w:val="18"/>
        </w:rPr>
        <w:t xml:space="preserve"> </w:t>
      </w:r>
      <w:r w:rsidR="00C5017A">
        <w:rPr>
          <w:rFonts w:ascii="Arial" w:hAnsi="Arial" w:cs="Arial"/>
          <w:sz w:val="18"/>
          <w:szCs w:val="18"/>
        </w:rPr>
        <w:tab/>
      </w:r>
      <w:r w:rsidR="00B406EC">
        <w:rPr>
          <w:rFonts w:ascii="Arial" w:eastAsia="Times New Roman" w:hAnsi="Arial" w:cs="Arial"/>
          <w:sz w:val="18"/>
          <w:szCs w:val="18"/>
        </w:rPr>
        <w:t xml:space="preserve">Inbetriebnahmen, Reparaturen und Wartungen von Werkzeugmaschinen im Bereich </w:t>
      </w:r>
    </w:p>
    <w:p w14:paraId="6A3B050C" w14:textId="0D165CE9" w:rsidR="00B406EC" w:rsidRPr="00C5017A" w:rsidRDefault="00B406EC" w:rsidP="00B406EC">
      <w:pPr>
        <w:autoSpaceDE/>
        <w:autoSpaceDN/>
        <w:adjustRightInd/>
        <w:ind w:left="1276" w:right="1184" w:hanging="1276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ab/>
      </w:r>
      <w:r w:rsidR="00D94974">
        <w:rPr>
          <w:rFonts w:ascii="Arial" w:eastAsia="Times New Roman" w:hAnsi="Arial" w:cs="Arial"/>
          <w:sz w:val="18"/>
          <w:szCs w:val="18"/>
        </w:rPr>
        <w:t xml:space="preserve">   </w:t>
      </w:r>
      <w:r>
        <w:rPr>
          <w:rFonts w:ascii="Arial" w:eastAsia="Times New Roman" w:hAnsi="Arial" w:cs="Arial"/>
          <w:sz w:val="18"/>
          <w:szCs w:val="18"/>
        </w:rPr>
        <w:t>Drehen, Fräsen und Bohren</w:t>
      </w:r>
    </w:p>
    <w:p w14:paraId="753D8D86" w14:textId="77777777" w:rsidR="003842BF" w:rsidRPr="00C5017A" w:rsidRDefault="003842BF" w:rsidP="00275147">
      <w:pPr>
        <w:tabs>
          <w:tab w:val="left" w:pos="2124"/>
        </w:tabs>
        <w:ind w:left="1276" w:right="1184" w:hanging="2124"/>
        <w:rPr>
          <w:rFonts w:ascii="Arial" w:hAnsi="Arial" w:cs="Arial"/>
          <w:sz w:val="18"/>
          <w:szCs w:val="18"/>
        </w:rPr>
      </w:pPr>
    </w:p>
    <w:p w14:paraId="556B4AA9" w14:textId="6F85C708" w:rsidR="00084170" w:rsidRDefault="00084170" w:rsidP="00275147">
      <w:pPr>
        <w:tabs>
          <w:tab w:val="left" w:pos="2124"/>
        </w:tabs>
        <w:ind w:left="1276" w:right="1184" w:hanging="1276"/>
        <w:rPr>
          <w:rFonts w:ascii="Arial" w:hAnsi="Arial" w:cs="Arial"/>
          <w:sz w:val="18"/>
          <w:szCs w:val="18"/>
        </w:rPr>
      </w:pPr>
      <w:r w:rsidRPr="00C5017A">
        <w:rPr>
          <w:rFonts w:ascii="Arial" w:hAnsi="Arial" w:cs="Arial"/>
          <w:sz w:val="18"/>
          <w:szCs w:val="18"/>
        </w:rPr>
        <w:t>Ihr Profil:</w:t>
      </w:r>
      <w:r w:rsidR="00D94974" w:rsidRPr="00C5017A">
        <w:rPr>
          <w:rFonts w:ascii="Arial" w:hAnsi="Arial" w:cs="Arial"/>
          <w:sz w:val="18"/>
          <w:szCs w:val="18"/>
        </w:rPr>
        <w:tab/>
      </w:r>
      <w:r w:rsidR="00D94974">
        <w:rPr>
          <w:rFonts w:ascii="Arial" w:hAnsi="Arial" w:cs="Arial"/>
          <w:sz w:val="18"/>
          <w:szCs w:val="18"/>
        </w:rPr>
        <w:t xml:space="preserve">  abgeschlossene</w:t>
      </w:r>
      <w:r w:rsidRPr="00C5017A">
        <w:rPr>
          <w:rFonts w:ascii="Arial" w:hAnsi="Arial" w:cs="Arial"/>
          <w:sz w:val="18"/>
          <w:szCs w:val="18"/>
        </w:rPr>
        <w:t xml:space="preserve"> Berufsausbildung </w:t>
      </w:r>
      <w:r w:rsidR="00B406EC">
        <w:rPr>
          <w:rFonts w:ascii="Arial" w:hAnsi="Arial" w:cs="Arial"/>
          <w:sz w:val="18"/>
          <w:szCs w:val="18"/>
        </w:rPr>
        <w:t>als Industriemechaniker,</w:t>
      </w:r>
    </w:p>
    <w:p w14:paraId="101C0E56" w14:textId="0A21BE94" w:rsidR="00B406EC" w:rsidRPr="00C5017A" w:rsidRDefault="00571ABA" w:rsidP="00275147">
      <w:pPr>
        <w:tabs>
          <w:tab w:val="left" w:pos="2124"/>
        </w:tabs>
        <w:ind w:left="1276" w:right="1184" w:hanging="127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D94974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Maschinenschlosser</w:t>
      </w:r>
      <w:r w:rsidR="00B406EC">
        <w:rPr>
          <w:rFonts w:ascii="Arial" w:hAnsi="Arial" w:cs="Arial"/>
          <w:sz w:val="18"/>
          <w:szCs w:val="18"/>
        </w:rPr>
        <w:t xml:space="preserve"> oder Elektroniker</w:t>
      </w:r>
    </w:p>
    <w:p w14:paraId="1F5EC406" w14:textId="45A99326" w:rsidR="00084170" w:rsidRPr="00C5017A" w:rsidRDefault="00084170" w:rsidP="00275147">
      <w:pPr>
        <w:tabs>
          <w:tab w:val="left" w:pos="2124"/>
        </w:tabs>
        <w:ind w:left="1276" w:right="1184" w:hanging="2124"/>
        <w:rPr>
          <w:rFonts w:ascii="Arial" w:hAnsi="Arial" w:cs="Arial"/>
          <w:sz w:val="18"/>
          <w:szCs w:val="18"/>
        </w:rPr>
      </w:pPr>
      <w:r w:rsidRPr="00C5017A">
        <w:rPr>
          <w:rFonts w:ascii="Arial" w:hAnsi="Arial" w:cs="Arial"/>
          <w:sz w:val="18"/>
          <w:szCs w:val="18"/>
        </w:rPr>
        <w:tab/>
      </w:r>
      <w:r w:rsidR="00D94974">
        <w:rPr>
          <w:rFonts w:ascii="Arial" w:hAnsi="Arial" w:cs="Arial"/>
          <w:sz w:val="18"/>
          <w:szCs w:val="18"/>
        </w:rPr>
        <w:t xml:space="preserve">  </w:t>
      </w:r>
      <w:r w:rsidRPr="00C5017A">
        <w:rPr>
          <w:rFonts w:ascii="Arial" w:hAnsi="Arial" w:cs="Arial"/>
          <w:sz w:val="18"/>
          <w:szCs w:val="18"/>
        </w:rPr>
        <w:t>Führerschein Klasse 3 bzw. B</w:t>
      </w:r>
    </w:p>
    <w:p w14:paraId="1192D84C" w14:textId="4420BF3D" w:rsidR="00084170" w:rsidRPr="00C5017A" w:rsidRDefault="00084170" w:rsidP="00275147">
      <w:pPr>
        <w:tabs>
          <w:tab w:val="left" w:pos="2124"/>
        </w:tabs>
        <w:ind w:left="1276" w:right="1184" w:hanging="2124"/>
        <w:rPr>
          <w:rFonts w:ascii="Arial" w:hAnsi="Arial" w:cs="Arial"/>
          <w:sz w:val="18"/>
          <w:szCs w:val="18"/>
        </w:rPr>
      </w:pPr>
      <w:r w:rsidRPr="00C5017A">
        <w:rPr>
          <w:rFonts w:ascii="Arial" w:hAnsi="Arial" w:cs="Arial"/>
          <w:sz w:val="18"/>
          <w:szCs w:val="18"/>
        </w:rPr>
        <w:tab/>
      </w:r>
      <w:r w:rsidR="00D94974">
        <w:rPr>
          <w:rFonts w:ascii="Arial" w:hAnsi="Arial" w:cs="Arial"/>
          <w:sz w:val="18"/>
          <w:szCs w:val="18"/>
        </w:rPr>
        <w:t xml:space="preserve">  </w:t>
      </w:r>
      <w:r w:rsidRPr="00C5017A">
        <w:rPr>
          <w:rFonts w:ascii="Arial" w:hAnsi="Arial" w:cs="Arial"/>
          <w:sz w:val="18"/>
          <w:szCs w:val="18"/>
        </w:rPr>
        <w:t>Selbstständiges Arbeiten</w:t>
      </w:r>
    </w:p>
    <w:p w14:paraId="4980A557" w14:textId="63CA13E6" w:rsidR="00084170" w:rsidRDefault="00084170" w:rsidP="00275147">
      <w:pPr>
        <w:tabs>
          <w:tab w:val="left" w:pos="2124"/>
        </w:tabs>
        <w:ind w:left="1276" w:right="1184" w:hanging="2124"/>
        <w:rPr>
          <w:rFonts w:ascii="Arial" w:hAnsi="Arial" w:cs="Arial"/>
          <w:sz w:val="18"/>
          <w:szCs w:val="18"/>
        </w:rPr>
      </w:pPr>
      <w:r w:rsidRPr="00C5017A">
        <w:rPr>
          <w:rFonts w:ascii="Arial" w:hAnsi="Arial" w:cs="Arial"/>
          <w:sz w:val="18"/>
          <w:szCs w:val="18"/>
        </w:rPr>
        <w:tab/>
      </w:r>
      <w:r w:rsidR="00D94974">
        <w:rPr>
          <w:rFonts w:ascii="Arial" w:hAnsi="Arial" w:cs="Arial"/>
          <w:sz w:val="18"/>
          <w:szCs w:val="18"/>
        </w:rPr>
        <w:t xml:space="preserve">  </w:t>
      </w:r>
      <w:r w:rsidRPr="00C5017A">
        <w:rPr>
          <w:rFonts w:ascii="Arial" w:hAnsi="Arial" w:cs="Arial"/>
          <w:sz w:val="18"/>
          <w:szCs w:val="18"/>
        </w:rPr>
        <w:t>Teamfähigkeit</w:t>
      </w:r>
      <w:r w:rsidR="003842BF" w:rsidRPr="00C5017A">
        <w:rPr>
          <w:rFonts w:ascii="Arial" w:hAnsi="Arial" w:cs="Arial"/>
          <w:sz w:val="18"/>
          <w:szCs w:val="18"/>
        </w:rPr>
        <w:t xml:space="preserve"> </w:t>
      </w:r>
      <w:r w:rsidR="003F4F56">
        <w:rPr>
          <w:rFonts w:ascii="Arial" w:hAnsi="Arial" w:cs="Arial"/>
          <w:sz w:val="18"/>
          <w:szCs w:val="18"/>
        </w:rPr>
        <w:t>–</w:t>
      </w:r>
      <w:r w:rsidR="003842BF" w:rsidRPr="00C5017A">
        <w:rPr>
          <w:rFonts w:ascii="Arial" w:hAnsi="Arial" w:cs="Arial"/>
          <w:sz w:val="18"/>
          <w:szCs w:val="18"/>
        </w:rPr>
        <w:t xml:space="preserve"> kommunikativ</w:t>
      </w:r>
    </w:p>
    <w:p w14:paraId="6753CA41" w14:textId="3C54FA93" w:rsidR="00084170" w:rsidRDefault="003F4F56" w:rsidP="00275147">
      <w:pPr>
        <w:tabs>
          <w:tab w:val="left" w:pos="2124"/>
        </w:tabs>
        <w:ind w:left="1276" w:right="1184" w:hanging="212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D94974">
        <w:rPr>
          <w:rFonts w:ascii="Arial" w:hAnsi="Arial" w:cs="Arial"/>
          <w:sz w:val="18"/>
          <w:szCs w:val="18"/>
        </w:rPr>
        <w:t xml:space="preserve">  </w:t>
      </w:r>
      <w:r w:rsidR="00B406EC">
        <w:rPr>
          <w:rFonts w:ascii="Arial" w:hAnsi="Arial" w:cs="Arial"/>
          <w:sz w:val="18"/>
          <w:szCs w:val="18"/>
        </w:rPr>
        <w:t>NC-Erfahrung erwünscht</w:t>
      </w:r>
    </w:p>
    <w:p w14:paraId="1482FCAD" w14:textId="77777777" w:rsidR="00B406EC" w:rsidRPr="00C5017A" w:rsidRDefault="00B406EC" w:rsidP="00275147">
      <w:pPr>
        <w:tabs>
          <w:tab w:val="left" w:pos="2124"/>
        </w:tabs>
        <w:ind w:left="1276" w:right="1184" w:hanging="2124"/>
        <w:rPr>
          <w:rFonts w:ascii="Arial" w:hAnsi="Arial" w:cs="Arial"/>
          <w:sz w:val="18"/>
          <w:szCs w:val="18"/>
        </w:rPr>
      </w:pPr>
    </w:p>
    <w:p w14:paraId="00244341" w14:textId="231DA515" w:rsidR="00084170" w:rsidRPr="00C5017A" w:rsidRDefault="00084170" w:rsidP="00275147">
      <w:pPr>
        <w:tabs>
          <w:tab w:val="left" w:pos="2124"/>
        </w:tabs>
        <w:ind w:left="1276" w:right="1184" w:hanging="1276"/>
        <w:rPr>
          <w:rFonts w:ascii="Arial" w:hAnsi="Arial" w:cs="Arial"/>
          <w:sz w:val="18"/>
          <w:szCs w:val="18"/>
        </w:rPr>
      </w:pPr>
      <w:r w:rsidRPr="00C5017A">
        <w:rPr>
          <w:rFonts w:ascii="Arial" w:hAnsi="Arial" w:cs="Arial"/>
          <w:sz w:val="18"/>
          <w:szCs w:val="18"/>
        </w:rPr>
        <w:t>Unser Angebot:</w:t>
      </w:r>
      <w:r w:rsidRPr="00C5017A">
        <w:rPr>
          <w:rFonts w:ascii="Arial" w:hAnsi="Arial" w:cs="Arial"/>
          <w:sz w:val="18"/>
          <w:szCs w:val="18"/>
        </w:rPr>
        <w:tab/>
      </w:r>
      <w:r w:rsidR="00D94974">
        <w:rPr>
          <w:rFonts w:ascii="Arial" w:hAnsi="Arial" w:cs="Arial"/>
          <w:sz w:val="18"/>
          <w:szCs w:val="18"/>
        </w:rPr>
        <w:t xml:space="preserve"> </w:t>
      </w:r>
      <w:r w:rsidRPr="00C5017A">
        <w:rPr>
          <w:rFonts w:ascii="Arial" w:hAnsi="Arial" w:cs="Arial"/>
          <w:sz w:val="18"/>
          <w:szCs w:val="18"/>
        </w:rPr>
        <w:t xml:space="preserve">gründliche Einarbeitung </w:t>
      </w:r>
      <w:r w:rsidR="00B406EC">
        <w:rPr>
          <w:rFonts w:ascii="Arial" w:hAnsi="Arial" w:cs="Arial"/>
          <w:sz w:val="18"/>
          <w:szCs w:val="18"/>
        </w:rPr>
        <w:t xml:space="preserve">und Schulung </w:t>
      </w:r>
      <w:r w:rsidRPr="00C5017A">
        <w:rPr>
          <w:rFonts w:ascii="Arial" w:hAnsi="Arial" w:cs="Arial"/>
          <w:sz w:val="18"/>
          <w:szCs w:val="18"/>
        </w:rPr>
        <w:t>an unseren Produkten</w:t>
      </w:r>
    </w:p>
    <w:p w14:paraId="0A34D641" w14:textId="4352DBA3" w:rsidR="00084170" w:rsidRPr="00C5017A" w:rsidRDefault="00084170" w:rsidP="00275147">
      <w:pPr>
        <w:tabs>
          <w:tab w:val="left" w:pos="2124"/>
        </w:tabs>
        <w:ind w:left="1276" w:right="1184" w:hanging="2124"/>
        <w:rPr>
          <w:rFonts w:ascii="Arial" w:hAnsi="Arial" w:cs="Arial"/>
          <w:sz w:val="18"/>
          <w:szCs w:val="18"/>
        </w:rPr>
      </w:pPr>
      <w:r w:rsidRPr="00C5017A">
        <w:rPr>
          <w:rFonts w:ascii="Arial" w:hAnsi="Arial" w:cs="Arial"/>
          <w:sz w:val="18"/>
          <w:szCs w:val="18"/>
        </w:rPr>
        <w:tab/>
      </w:r>
      <w:r w:rsidR="00D94974">
        <w:rPr>
          <w:rFonts w:ascii="Arial" w:hAnsi="Arial" w:cs="Arial"/>
          <w:sz w:val="18"/>
          <w:szCs w:val="18"/>
        </w:rPr>
        <w:t xml:space="preserve"> </w:t>
      </w:r>
      <w:r w:rsidRPr="00C5017A">
        <w:rPr>
          <w:rFonts w:ascii="Arial" w:hAnsi="Arial" w:cs="Arial"/>
          <w:sz w:val="18"/>
          <w:szCs w:val="18"/>
        </w:rPr>
        <w:t>Professionelle Ausbildung in Theorie und Praxis</w:t>
      </w:r>
    </w:p>
    <w:p w14:paraId="280C3397" w14:textId="5CC0E137" w:rsidR="00084170" w:rsidRPr="00C5017A" w:rsidRDefault="00D94974" w:rsidP="00275147">
      <w:pPr>
        <w:ind w:left="1276" w:right="11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084170" w:rsidRPr="00C5017A">
        <w:rPr>
          <w:rFonts w:ascii="Arial" w:hAnsi="Arial" w:cs="Arial"/>
          <w:sz w:val="18"/>
          <w:szCs w:val="18"/>
        </w:rPr>
        <w:t>Abwechslungsreiche Tätigkeit</w:t>
      </w:r>
    </w:p>
    <w:p w14:paraId="7723DDA4" w14:textId="6E8CF57C" w:rsidR="00084170" w:rsidRPr="00C5017A" w:rsidRDefault="00D94974" w:rsidP="00275147">
      <w:pPr>
        <w:ind w:left="1276" w:right="11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084170" w:rsidRPr="00C5017A">
        <w:rPr>
          <w:rFonts w:ascii="Arial" w:hAnsi="Arial" w:cs="Arial"/>
          <w:sz w:val="18"/>
          <w:szCs w:val="18"/>
        </w:rPr>
        <w:t>Leistungsbezogene Bezahlung</w:t>
      </w:r>
    </w:p>
    <w:p w14:paraId="35FADD91" w14:textId="77777777" w:rsidR="00084170" w:rsidRPr="00C5017A" w:rsidRDefault="00084170" w:rsidP="00275147">
      <w:pPr>
        <w:pStyle w:val="Vorgabetext"/>
        <w:ind w:right="1184"/>
        <w:rPr>
          <w:rFonts w:ascii="Arial" w:hAnsi="Arial" w:cs="Arial"/>
          <w:sz w:val="18"/>
          <w:szCs w:val="18"/>
        </w:rPr>
      </w:pPr>
    </w:p>
    <w:p w14:paraId="40C79855" w14:textId="77777777" w:rsidR="00AF22C5" w:rsidRDefault="00AF22C5" w:rsidP="00275147">
      <w:pPr>
        <w:pStyle w:val="Vorgabetext"/>
        <w:ind w:right="1184"/>
        <w:rPr>
          <w:rFonts w:ascii="Arial" w:hAnsi="Arial" w:cs="Arial"/>
          <w:sz w:val="18"/>
          <w:szCs w:val="18"/>
        </w:rPr>
      </w:pPr>
    </w:p>
    <w:p w14:paraId="7412E501" w14:textId="7F25148B" w:rsidR="00084170" w:rsidRPr="00C5017A" w:rsidRDefault="00C156CA" w:rsidP="00275147">
      <w:pPr>
        <w:pStyle w:val="Vorgabetext"/>
        <w:ind w:right="1184"/>
        <w:rPr>
          <w:rFonts w:ascii="Arial" w:hAnsi="Arial" w:cs="Arial"/>
          <w:sz w:val="18"/>
          <w:szCs w:val="18"/>
        </w:rPr>
      </w:pPr>
      <w:r w:rsidRPr="00C156CA">
        <w:rPr>
          <w:rFonts w:ascii="Arial" w:hAnsi="Arial" w:cs="Arial"/>
          <w:sz w:val="18"/>
          <w:szCs w:val="18"/>
        </w:rPr>
        <w:t>Wenn Sie an dieser interessanten und abwechslungsreichen Aufgabe interessiert sind,</w:t>
      </w:r>
      <w:r w:rsidR="00084170" w:rsidRPr="00C5017A">
        <w:rPr>
          <w:rFonts w:ascii="Arial" w:hAnsi="Arial" w:cs="Arial"/>
          <w:sz w:val="18"/>
          <w:szCs w:val="18"/>
        </w:rPr>
        <w:t xml:space="preserve"> </w:t>
      </w:r>
      <w:r w:rsidR="00E510D6">
        <w:rPr>
          <w:rFonts w:ascii="Arial" w:hAnsi="Arial" w:cs="Arial"/>
          <w:sz w:val="18"/>
          <w:szCs w:val="18"/>
        </w:rPr>
        <w:t xml:space="preserve">senden </w:t>
      </w:r>
      <w:r w:rsidR="00E510D6" w:rsidRPr="00E510D6">
        <w:rPr>
          <w:rFonts w:ascii="Arial" w:hAnsi="Arial" w:cs="Arial"/>
          <w:sz w:val="18"/>
          <w:szCs w:val="18"/>
        </w:rPr>
        <w:t xml:space="preserve">Sie </w:t>
      </w:r>
      <w:r w:rsidR="00084170" w:rsidRPr="00C5017A">
        <w:rPr>
          <w:rFonts w:ascii="Arial" w:hAnsi="Arial" w:cs="Arial"/>
          <w:sz w:val="18"/>
          <w:szCs w:val="18"/>
        </w:rPr>
        <w:t xml:space="preserve">bitte Ihre aussagekräftige Bewerbung </w:t>
      </w:r>
      <w:r w:rsidR="00E510D6" w:rsidRPr="00E510D6">
        <w:rPr>
          <w:rFonts w:ascii="Arial" w:hAnsi="Arial" w:cs="Arial"/>
          <w:sz w:val="18"/>
          <w:szCs w:val="18"/>
        </w:rPr>
        <w:t>vorzugsweise</w:t>
      </w:r>
      <w:r w:rsidR="00E510D6">
        <w:rPr>
          <w:rFonts w:ascii="Arial" w:hAnsi="Arial" w:cs="Arial"/>
          <w:sz w:val="18"/>
          <w:szCs w:val="18"/>
        </w:rPr>
        <w:t xml:space="preserve"> per E-Mail </w:t>
      </w:r>
      <w:r w:rsidR="00084170" w:rsidRPr="00C5017A">
        <w:rPr>
          <w:rFonts w:ascii="Arial" w:hAnsi="Arial" w:cs="Arial"/>
          <w:sz w:val="18"/>
          <w:szCs w:val="18"/>
        </w:rPr>
        <w:t>an:</w:t>
      </w:r>
    </w:p>
    <w:p w14:paraId="13E855B2" w14:textId="77777777" w:rsidR="00084170" w:rsidRPr="00C5017A" w:rsidRDefault="00084170" w:rsidP="00275147">
      <w:pPr>
        <w:pStyle w:val="Vorgabetext"/>
        <w:ind w:right="1184"/>
        <w:rPr>
          <w:rFonts w:ascii="Arial" w:hAnsi="Arial" w:cs="Arial"/>
          <w:sz w:val="18"/>
          <w:szCs w:val="18"/>
        </w:rPr>
      </w:pPr>
    </w:p>
    <w:p w14:paraId="532C4ABB" w14:textId="07E1E517" w:rsidR="0091446B" w:rsidRDefault="0091446B" w:rsidP="0091446B">
      <w:pPr>
        <w:pStyle w:val="Vorgabetext"/>
        <w:ind w:right="1184"/>
        <w:rPr>
          <w:rFonts w:ascii="Arial" w:hAnsi="Arial" w:cs="Arial"/>
          <w:sz w:val="18"/>
          <w:szCs w:val="18"/>
        </w:rPr>
      </w:pPr>
      <w:r w:rsidRPr="00C5017A">
        <w:rPr>
          <w:rFonts w:ascii="Arial" w:hAnsi="Arial" w:cs="Arial"/>
          <w:sz w:val="18"/>
          <w:szCs w:val="18"/>
        </w:rPr>
        <w:t xml:space="preserve">Strojimport GmbH, Personalabteilung, Postfach 5505, 65045 Wiesbaden / </w:t>
      </w:r>
      <w:hyperlink r:id="rId13" w:history="1">
        <w:r w:rsidR="00AF22C5" w:rsidRPr="008D5C3D">
          <w:rPr>
            <w:rStyle w:val="Hyperlink"/>
            <w:rFonts w:ascii="Arial" w:hAnsi="Arial" w:cs="Arial"/>
            <w:sz w:val="18"/>
            <w:szCs w:val="18"/>
          </w:rPr>
          <w:t>becker@strojimport.de</w:t>
        </w:r>
      </w:hyperlink>
    </w:p>
    <w:p w14:paraId="512E17AB" w14:textId="77777777" w:rsidR="00AF22C5" w:rsidRPr="00C5017A" w:rsidRDefault="00AF22C5" w:rsidP="0091446B">
      <w:pPr>
        <w:pStyle w:val="Vorgabetext"/>
        <w:ind w:right="1184"/>
        <w:rPr>
          <w:rFonts w:ascii="Arial" w:hAnsi="Arial" w:cs="Arial"/>
          <w:sz w:val="18"/>
          <w:szCs w:val="18"/>
        </w:rPr>
      </w:pPr>
    </w:p>
    <w:p w14:paraId="653BC332" w14:textId="4E34A0A7" w:rsidR="00EB0147" w:rsidRDefault="00EB0147">
      <w:pPr>
        <w:pStyle w:val="Vorgabetext"/>
        <w:ind w:right="1184"/>
        <w:rPr>
          <w:rFonts w:ascii="Arial" w:hAnsi="Arial" w:cs="Arial"/>
          <w:sz w:val="18"/>
          <w:szCs w:val="18"/>
        </w:rPr>
      </w:pPr>
    </w:p>
    <w:p w14:paraId="14306591" w14:textId="633F4FFE" w:rsidR="00F93D45" w:rsidRDefault="00F93D45">
      <w:pPr>
        <w:pStyle w:val="Vorgabetext"/>
        <w:ind w:right="1184"/>
        <w:rPr>
          <w:rFonts w:ascii="Arial" w:hAnsi="Arial" w:cs="Arial"/>
          <w:sz w:val="18"/>
          <w:szCs w:val="18"/>
        </w:rPr>
      </w:pPr>
    </w:p>
    <w:p w14:paraId="03F73BA5" w14:textId="5A835920" w:rsidR="00F93D45" w:rsidRDefault="00F93D45">
      <w:pPr>
        <w:pStyle w:val="Vorgabetext"/>
        <w:ind w:right="1184"/>
        <w:rPr>
          <w:rFonts w:ascii="Arial" w:hAnsi="Arial" w:cs="Arial"/>
          <w:sz w:val="18"/>
          <w:szCs w:val="18"/>
        </w:rPr>
      </w:pPr>
    </w:p>
    <w:p w14:paraId="2CD7FA55" w14:textId="60033AB2" w:rsidR="00F93D45" w:rsidRDefault="00F93D45">
      <w:pPr>
        <w:pStyle w:val="Vorgabetext"/>
        <w:ind w:right="1184"/>
        <w:rPr>
          <w:rFonts w:ascii="Arial" w:hAnsi="Arial" w:cs="Arial"/>
          <w:sz w:val="18"/>
          <w:szCs w:val="18"/>
        </w:rPr>
      </w:pPr>
    </w:p>
    <w:p w14:paraId="6B8D32AA" w14:textId="3FF274F4" w:rsidR="00F93D45" w:rsidRDefault="00F93D45">
      <w:pPr>
        <w:pStyle w:val="Vorgabetext"/>
        <w:ind w:right="1184"/>
        <w:rPr>
          <w:rFonts w:ascii="Arial" w:hAnsi="Arial" w:cs="Arial"/>
          <w:sz w:val="18"/>
          <w:szCs w:val="18"/>
        </w:rPr>
      </w:pPr>
    </w:p>
    <w:p w14:paraId="2A107B53" w14:textId="667EEC45" w:rsidR="00F93D45" w:rsidRDefault="00F93D45">
      <w:pPr>
        <w:pStyle w:val="Vorgabetext"/>
        <w:ind w:right="1184"/>
        <w:rPr>
          <w:rFonts w:ascii="Arial" w:hAnsi="Arial" w:cs="Arial"/>
          <w:sz w:val="18"/>
          <w:szCs w:val="18"/>
        </w:rPr>
      </w:pPr>
    </w:p>
    <w:sectPr w:rsidR="00F93D45" w:rsidSect="00AF22C5">
      <w:headerReference w:type="default" r:id="rId14"/>
      <w:pgSz w:w="12240" w:h="15840"/>
      <w:pgMar w:top="1135" w:right="1417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79024" w14:textId="77777777" w:rsidR="00D94157" w:rsidRDefault="00D94157" w:rsidP="001867F9">
      <w:r>
        <w:separator/>
      </w:r>
    </w:p>
  </w:endnote>
  <w:endnote w:type="continuationSeparator" w:id="0">
    <w:p w14:paraId="16338B55" w14:textId="77777777" w:rsidR="00D94157" w:rsidRDefault="00D94157" w:rsidP="0018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0FB08" w14:textId="77777777" w:rsidR="00D94157" w:rsidRDefault="00D94157" w:rsidP="001867F9">
      <w:r>
        <w:separator/>
      </w:r>
    </w:p>
  </w:footnote>
  <w:footnote w:type="continuationSeparator" w:id="0">
    <w:p w14:paraId="675C62D9" w14:textId="77777777" w:rsidR="00D94157" w:rsidRDefault="00D94157" w:rsidP="00186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732E8" w14:textId="77777777" w:rsidR="001867F9" w:rsidRDefault="001867F9">
    <w:pPr>
      <w:pStyle w:val="Kopfzeile"/>
    </w:pPr>
  </w:p>
  <w:p w14:paraId="6098B95C" w14:textId="77777777" w:rsidR="001867F9" w:rsidRDefault="001867F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F100DA"/>
    <w:multiLevelType w:val="multilevel"/>
    <w:tmpl w:val="901E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215364"/>
    <w:multiLevelType w:val="hybridMultilevel"/>
    <w:tmpl w:val="E0907FD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170"/>
    <w:rsid w:val="00020A89"/>
    <w:rsid w:val="00054A60"/>
    <w:rsid w:val="000608AB"/>
    <w:rsid w:val="00084170"/>
    <w:rsid w:val="000B44A8"/>
    <w:rsid w:val="001867F9"/>
    <w:rsid w:val="00241B71"/>
    <w:rsid w:val="00275147"/>
    <w:rsid w:val="00294C15"/>
    <w:rsid w:val="002F1094"/>
    <w:rsid w:val="003842BF"/>
    <w:rsid w:val="003C07E7"/>
    <w:rsid w:val="003D3187"/>
    <w:rsid w:val="003F4F56"/>
    <w:rsid w:val="004249F0"/>
    <w:rsid w:val="00491EB1"/>
    <w:rsid w:val="004B7FA4"/>
    <w:rsid w:val="004F1625"/>
    <w:rsid w:val="005648EC"/>
    <w:rsid w:val="00571ABA"/>
    <w:rsid w:val="005D0CC1"/>
    <w:rsid w:val="006B1A87"/>
    <w:rsid w:val="0072422C"/>
    <w:rsid w:val="00727BA1"/>
    <w:rsid w:val="007B12F3"/>
    <w:rsid w:val="007D5AF5"/>
    <w:rsid w:val="00850A04"/>
    <w:rsid w:val="00863D35"/>
    <w:rsid w:val="00866E29"/>
    <w:rsid w:val="008B1BCE"/>
    <w:rsid w:val="008D1EF9"/>
    <w:rsid w:val="0091446B"/>
    <w:rsid w:val="00966A99"/>
    <w:rsid w:val="009D0B61"/>
    <w:rsid w:val="009D39DA"/>
    <w:rsid w:val="009F08BC"/>
    <w:rsid w:val="00A30CAC"/>
    <w:rsid w:val="00A906A8"/>
    <w:rsid w:val="00AD2140"/>
    <w:rsid w:val="00AF19CB"/>
    <w:rsid w:val="00AF22C5"/>
    <w:rsid w:val="00B119FE"/>
    <w:rsid w:val="00B406EC"/>
    <w:rsid w:val="00B63637"/>
    <w:rsid w:val="00B721B2"/>
    <w:rsid w:val="00C0434E"/>
    <w:rsid w:val="00C156CA"/>
    <w:rsid w:val="00C5017A"/>
    <w:rsid w:val="00CB477C"/>
    <w:rsid w:val="00D94157"/>
    <w:rsid w:val="00D94974"/>
    <w:rsid w:val="00E510D6"/>
    <w:rsid w:val="00EB0147"/>
    <w:rsid w:val="00EC29D3"/>
    <w:rsid w:val="00EE3D47"/>
    <w:rsid w:val="00EF7544"/>
    <w:rsid w:val="00F12D18"/>
    <w:rsid w:val="00F14955"/>
    <w:rsid w:val="00F80AC8"/>
    <w:rsid w:val="00F85AD0"/>
    <w:rsid w:val="00F9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E6D50"/>
  <w15:docId w15:val="{109ECA38-8957-4F8C-92A8-CADD44467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841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orgabetext">
    <w:name w:val="Vorgabetext"/>
    <w:basedOn w:val="Standard"/>
    <w:uiPriority w:val="99"/>
    <w:rsid w:val="00084170"/>
  </w:style>
  <w:style w:type="paragraph" w:styleId="Kopfzeile">
    <w:name w:val="header"/>
    <w:basedOn w:val="Standard"/>
    <w:link w:val="KopfzeileZchn"/>
    <w:uiPriority w:val="99"/>
    <w:unhideWhenUsed/>
    <w:rsid w:val="001867F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67F9"/>
    <w:rPr>
      <w:rFonts w:ascii="Times New Roman" w:hAnsi="Times New Roman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1867F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867F9"/>
    <w:rPr>
      <w:rFonts w:ascii="Times New Roman" w:hAnsi="Times New Roman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67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67F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F754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F22C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2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ecker@strojimport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E627A-37D8-4D19-88C8-4AED02DA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kup</dc:creator>
  <cp:lastModifiedBy>Martin Reinemer</cp:lastModifiedBy>
  <cp:revision>3</cp:revision>
  <cp:lastPrinted>2011-12-06T08:43:00Z</cp:lastPrinted>
  <dcterms:created xsi:type="dcterms:W3CDTF">2021-03-10T13:41:00Z</dcterms:created>
  <dcterms:modified xsi:type="dcterms:W3CDTF">2021-03-10T13:43:00Z</dcterms:modified>
</cp:coreProperties>
</file>